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CC7B" w14:textId="4FC6B2B2" w:rsidR="001450FA" w:rsidRDefault="00EC2040">
      <w:pPr>
        <w:rPr>
          <w:b/>
          <w:bCs/>
          <w:sz w:val="32"/>
          <w:szCs w:val="32"/>
        </w:rPr>
      </w:pPr>
      <w:r w:rsidRPr="00EC2040">
        <w:rPr>
          <w:b/>
          <w:bCs/>
          <w:sz w:val="32"/>
          <w:szCs w:val="32"/>
        </w:rPr>
        <w:t>MODELO CONCEITUAL</w:t>
      </w:r>
    </w:p>
    <w:p w14:paraId="14C236BA" w14:textId="79BA2BCC" w:rsidR="00EC2040" w:rsidRDefault="00EC2040">
      <w:pPr>
        <w:rPr>
          <w:b/>
          <w:bCs/>
          <w:sz w:val="32"/>
          <w:szCs w:val="32"/>
        </w:rPr>
      </w:pPr>
    </w:p>
    <w:p w14:paraId="4544402C" w14:textId="04526BB1" w:rsidR="00EC2040" w:rsidRDefault="00EC20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or:</w:t>
      </w:r>
    </w:p>
    <w:p w14:paraId="52DBB3CA" w14:textId="77777777" w:rsidR="00EC2040" w:rsidRDefault="00EC2040">
      <w:pPr>
        <w:rPr>
          <w:sz w:val="32"/>
          <w:szCs w:val="32"/>
        </w:rPr>
      </w:pPr>
      <w:r w:rsidRPr="00EC2040">
        <w:rPr>
          <w:sz w:val="32"/>
          <w:szCs w:val="32"/>
        </w:rPr>
        <w:t>Nome Completo</w:t>
      </w:r>
      <w:r>
        <w:rPr>
          <w:sz w:val="32"/>
          <w:szCs w:val="32"/>
        </w:rPr>
        <w:t>:</w:t>
      </w:r>
    </w:p>
    <w:p w14:paraId="63E921DF" w14:textId="77777777" w:rsidR="00601109" w:rsidRDefault="00EC2040">
      <w:pPr>
        <w:rPr>
          <w:sz w:val="32"/>
          <w:szCs w:val="32"/>
        </w:rPr>
      </w:pPr>
      <w:r>
        <w:rPr>
          <w:sz w:val="32"/>
          <w:szCs w:val="32"/>
        </w:rPr>
        <w:t>Data de Nascimento:</w:t>
      </w:r>
    </w:p>
    <w:p w14:paraId="0976031C" w14:textId="3816DFC9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Telefone:</w:t>
      </w:r>
    </w:p>
    <w:p w14:paraId="18455146" w14:textId="01C54F0B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E-mail:</w:t>
      </w:r>
    </w:p>
    <w:p w14:paraId="7F3DA02B" w14:textId="1E6DCD73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CPF:</w:t>
      </w:r>
    </w:p>
    <w:p w14:paraId="756F706B" w14:textId="487C600A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Estado Civil:</w:t>
      </w:r>
    </w:p>
    <w:p w14:paraId="00FCBE71" w14:textId="1DE0FBD8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Disciplina:</w:t>
      </w:r>
    </w:p>
    <w:p w14:paraId="10DB3D97" w14:textId="639C44B4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Formação:</w:t>
      </w:r>
    </w:p>
    <w:p w14:paraId="7D04A0ED" w14:textId="0ACD992F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Local de Formação:</w:t>
      </w:r>
    </w:p>
    <w:p w14:paraId="0C7A50A2" w14:textId="4B73FEF0" w:rsidR="00601109" w:rsidRDefault="00601109">
      <w:pPr>
        <w:rPr>
          <w:sz w:val="32"/>
          <w:szCs w:val="32"/>
        </w:rPr>
      </w:pPr>
    </w:p>
    <w:p w14:paraId="7600A2EB" w14:textId="77777777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Endereço:</w:t>
      </w:r>
    </w:p>
    <w:p w14:paraId="3C1DB584" w14:textId="77777777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Cidade:</w:t>
      </w:r>
    </w:p>
    <w:p w14:paraId="3695ABE3" w14:textId="6A343796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Estado:</w:t>
      </w:r>
    </w:p>
    <w:p w14:paraId="70457026" w14:textId="183E0148" w:rsidR="00601109" w:rsidRDefault="00601109">
      <w:pPr>
        <w:rPr>
          <w:sz w:val="32"/>
          <w:szCs w:val="32"/>
        </w:rPr>
      </w:pPr>
      <w:r>
        <w:rPr>
          <w:sz w:val="32"/>
          <w:szCs w:val="32"/>
        </w:rPr>
        <w:t>CEP:</w:t>
      </w:r>
    </w:p>
    <w:p w14:paraId="1DC3F635" w14:textId="01C91AF0" w:rsidR="00601109" w:rsidRDefault="00601109">
      <w:pPr>
        <w:rPr>
          <w:sz w:val="32"/>
          <w:szCs w:val="32"/>
        </w:rPr>
      </w:pPr>
    </w:p>
    <w:p w14:paraId="4A59EF19" w14:textId="77777777" w:rsidR="00601109" w:rsidRDefault="00601109" w:rsidP="00601109">
      <w:pPr>
        <w:rPr>
          <w:b/>
          <w:bCs/>
          <w:sz w:val="32"/>
          <w:szCs w:val="32"/>
        </w:rPr>
      </w:pPr>
    </w:p>
    <w:p w14:paraId="7FFD7F8F" w14:textId="77777777" w:rsidR="008A06B5" w:rsidRDefault="008A06B5" w:rsidP="00601109">
      <w:pPr>
        <w:rPr>
          <w:b/>
          <w:bCs/>
          <w:sz w:val="32"/>
          <w:szCs w:val="32"/>
        </w:rPr>
      </w:pPr>
    </w:p>
    <w:p w14:paraId="75CEB847" w14:textId="77777777" w:rsidR="008A06B5" w:rsidRDefault="008A06B5" w:rsidP="00601109">
      <w:pPr>
        <w:rPr>
          <w:b/>
          <w:bCs/>
          <w:sz w:val="32"/>
          <w:szCs w:val="32"/>
        </w:rPr>
      </w:pPr>
    </w:p>
    <w:p w14:paraId="59781EF0" w14:textId="77777777" w:rsidR="008A06B5" w:rsidRDefault="008A06B5" w:rsidP="00601109">
      <w:pPr>
        <w:rPr>
          <w:b/>
          <w:bCs/>
          <w:sz w:val="32"/>
          <w:szCs w:val="32"/>
        </w:rPr>
      </w:pPr>
    </w:p>
    <w:p w14:paraId="0C25639F" w14:textId="77777777" w:rsidR="008A06B5" w:rsidRDefault="008A06B5" w:rsidP="00601109">
      <w:pPr>
        <w:rPr>
          <w:b/>
          <w:bCs/>
          <w:sz w:val="32"/>
          <w:szCs w:val="32"/>
        </w:rPr>
      </w:pPr>
    </w:p>
    <w:p w14:paraId="64217878" w14:textId="77777777" w:rsidR="008A06B5" w:rsidRDefault="008A06B5" w:rsidP="00601109">
      <w:pPr>
        <w:rPr>
          <w:b/>
          <w:bCs/>
          <w:sz w:val="32"/>
          <w:szCs w:val="32"/>
        </w:rPr>
      </w:pPr>
    </w:p>
    <w:p w14:paraId="773679DB" w14:textId="116B8030" w:rsidR="00601109" w:rsidRDefault="00601109" w:rsidP="006011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luno</w:t>
      </w:r>
      <w:r>
        <w:rPr>
          <w:b/>
          <w:bCs/>
          <w:sz w:val="32"/>
          <w:szCs w:val="32"/>
        </w:rPr>
        <w:t>:</w:t>
      </w:r>
    </w:p>
    <w:p w14:paraId="7FEDB659" w14:textId="77777777" w:rsidR="00601109" w:rsidRDefault="00601109" w:rsidP="00601109">
      <w:pPr>
        <w:rPr>
          <w:sz w:val="32"/>
          <w:szCs w:val="32"/>
        </w:rPr>
      </w:pPr>
      <w:r w:rsidRPr="00EC2040">
        <w:rPr>
          <w:sz w:val="32"/>
          <w:szCs w:val="32"/>
        </w:rPr>
        <w:t>Nome Completo</w:t>
      </w:r>
      <w:r>
        <w:rPr>
          <w:sz w:val="32"/>
          <w:szCs w:val="32"/>
        </w:rPr>
        <w:t>:</w:t>
      </w:r>
    </w:p>
    <w:p w14:paraId="5D7974D5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Data de Nascimento:</w:t>
      </w:r>
    </w:p>
    <w:p w14:paraId="1783FD00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Telefone:</w:t>
      </w:r>
    </w:p>
    <w:p w14:paraId="0ECA7C26" w14:textId="39EA8641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Telefone Responsável:</w:t>
      </w:r>
    </w:p>
    <w:p w14:paraId="3D8DB8E0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E-mail:</w:t>
      </w:r>
    </w:p>
    <w:p w14:paraId="00FA34FB" w14:textId="77777777" w:rsidR="00601109" w:rsidRPr="00E60BB2" w:rsidRDefault="00601109" w:rsidP="00601109">
      <w:pPr>
        <w:rPr>
          <w:sz w:val="32"/>
          <w:szCs w:val="32"/>
          <w:u w:val="single"/>
        </w:rPr>
      </w:pPr>
      <w:r>
        <w:rPr>
          <w:sz w:val="32"/>
          <w:szCs w:val="32"/>
        </w:rPr>
        <w:t>CPF:</w:t>
      </w:r>
    </w:p>
    <w:p w14:paraId="19CF3F3A" w14:textId="752D3FC1" w:rsidR="00601109" w:rsidRPr="00E60BB2" w:rsidRDefault="00601109" w:rsidP="00601109">
      <w:pPr>
        <w:rPr>
          <w:sz w:val="32"/>
          <w:szCs w:val="32"/>
          <w:u w:val="single"/>
        </w:rPr>
      </w:pPr>
      <w:r>
        <w:rPr>
          <w:sz w:val="32"/>
          <w:szCs w:val="32"/>
        </w:rPr>
        <w:t>Estado Civil:</w:t>
      </w:r>
    </w:p>
    <w:p w14:paraId="6B95C202" w14:textId="7F5A80D6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Curso:</w:t>
      </w:r>
    </w:p>
    <w:p w14:paraId="4E0D8D00" w14:textId="166B4722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Número da Matrícula:</w:t>
      </w:r>
    </w:p>
    <w:p w14:paraId="2C94970E" w14:textId="77777777" w:rsidR="00601109" w:rsidRDefault="00601109" w:rsidP="00601109">
      <w:pPr>
        <w:rPr>
          <w:sz w:val="32"/>
          <w:szCs w:val="32"/>
        </w:rPr>
      </w:pPr>
    </w:p>
    <w:p w14:paraId="042B8D74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Endereço:</w:t>
      </w:r>
    </w:p>
    <w:p w14:paraId="15DE4D92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Cidade:</w:t>
      </w:r>
    </w:p>
    <w:p w14:paraId="0C5296E2" w14:textId="77777777" w:rsidR="00601109" w:rsidRDefault="00601109" w:rsidP="00601109">
      <w:pPr>
        <w:rPr>
          <w:sz w:val="32"/>
          <w:szCs w:val="32"/>
        </w:rPr>
      </w:pPr>
      <w:r>
        <w:rPr>
          <w:sz w:val="32"/>
          <w:szCs w:val="32"/>
        </w:rPr>
        <w:t>Estado:</w:t>
      </w:r>
    </w:p>
    <w:p w14:paraId="57732275" w14:textId="0ABED0C4" w:rsidR="00601109" w:rsidRDefault="00601109" w:rsidP="00E60BB2">
      <w:pPr>
        <w:tabs>
          <w:tab w:val="left" w:pos="1428"/>
        </w:tabs>
        <w:rPr>
          <w:sz w:val="32"/>
          <w:szCs w:val="32"/>
        </w:rPr>
      </w:pPr>
      <w:r>
        <w:rPr>
          <w:sz w:val="32"/>
          <w:szCs w:val="32"/>
        </w:rPr>
        <w:t>CEP:</w:t>
      </w:r>
      <w:r w:rsidR="00E60BB2">
        <w:rPr>
          <w:sz w:val="32"/>
          <w:szCs w:val="32"/>
        </w:rPr>
        <w:tab/>
      </w:r>
    </w:p>
    <w:p w14:paraId="555BA500" w14:textId="37D5DAE0" w:rsidR="00E60BB2" w:rsidRDefault="00E60BB2" w:rsidP="00E60BB2">
      <w:pPr>
        <w:tabs>
          <w:tab w:val="left" w:pos="1428"/>
        </w:tabs>
        <w:rPr>
          <w:sz w:val="32"/>
          <w:szCs w:val="32"/>
        </w:rPr>
      </w:pPr>
    </w:p>
    <w:p w14:paraId="223A901B" w14:textId="090B9144" w:rsidR="00E60BB2" w:rsidRPr="00E60BB2" w:rsidRDefault="00E60BB2" w:rsidP="00E60BB2">
      <w:pPr>
        <w:tabs>
          <w:tab w:val="left" w:pos="1428"/>
        </w:tabs>
        <w:rPr>
          <w:b/>
          <w:bCs/>
          <w:sz w:val="32"/>
          <w:szCs w:val="32"/>
        </w:rPr>
      </w:pPr>
      <w:r w:rsidRPr="00E60BB2">
        <w:rPr>
          <w:b/>
          <w:bCs/>
          <w:sz w:val="32"/>
          <w:szCs w:val="32"/>
        </w:rPr>
        <w:t>MATHEUS HENRIQUE BUTKOSKI SILVA</w:t>
      </w:r>
    </w:p>
    <w:p w14:paraId="130F8C7C" w14:textId="77777777" w:rsidR="00601109" w:rsidRPr="00E60BB2" w:rsidRDefault="00601109">
      <w:pPr>
        <w:rPr>
          <w:b/>
          <w:bCs/>
          <w:sz w:val="32"/>
          <w:szCs w:val="32"/>
        </w:rPr>
      </w:pPr>
    </w:p>
    <w:p w14:paraId="68FA2A9C" w14:textId="21AE26E8" w:rsidR="00EC2040" w:rsidRPr="00EC2040" w:rsidRDefault="00EC2040">
      <w:pPr>
        <w:rPr>
          <w:sz w:val="32"/>
          <w:szCs w:val="32"/>
        </w:rPr>
      </w:pPr>
      <w:r w:rsidRPr="00EC2040">
        <w:rPr>
          <w:sz w:val="32"/>
          <w:szCs w:val="32"/>
        </w:rPr>
        <w:t xml:space="preserve"> </w:t>
      </w:r>
    </w:p>
    <w:sectPr w:rsidR="00EC2040" w:rsidRPr="00EC2040" w:rsidSect="008A06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40"/>
    <w:rsid w:val="001450FA"/>
    <w:rsid w:val="00601109"/>
    <w:rsid w:val="008A06B5"/>
    <w:rsid w:val="00E60BB2"/>
    <w:rsid w:val="00E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CB5E"/>
  <w15:chartTrackingRefBased/>
  <w15:docId w15:val="{EB788AE9-8C45-4C4F-91AB-C73A80E2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6C99-47B0-49A3-A776-B651566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Butkoski Silva</dc:creator>
  <cp:keywords/>
  <dc:description/>
  <cp:lastModifiedBy>Matheus Henrique Butkoski Silva</cp:lastModifiedBy>
  <cp:revision>2</cp:revision>
  <dcterms:created xsi:type="dcterms:W3CDTF">2021-08-13T23:11:00Z</dcterms:created>
  <dcterms:modified xsi:type="dcterms:W3CDTF">2021-08-13T23:38:00Z</dcterms:modified>
</cp:coreProperties>
</file>